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81A95" w14:textId="77777777" w:rsidR="00B4202A" w:rsidRDefault="00B4202A">
      <w:pPr>
        <w:rPr>
          <w:sz w:val="28"/>
          <w:szCs w:val="28"/>
        </w:rPr>
      </w:pPr>
    </w:p>
    <w:p w14:paraId="23D08F56" w14:textId="77777777" w:rsidR="00B4202A" w:rsidRPr="000C1AEA" w:rsidRDefault="00B4202A" w:rsidP="00B4202A">
      <w:pPr>
        <w:jc w:val="center"/>
        <w:rPr>
          <w:b/>
          <w:sz w:val="28"/>
          <w:szCs w:val="28"/>
        </w:rPr>
      </w:pPr>
      <w:r w:rsidRPr="000C1AEA">
        <w:rPr>
          <w:b/>
          <w:sz w:val="28"/>
          <w:szCs w:val="28"/>
        </w:rPr>
        <w:t>Reach the Summit Daily Homework Sheet</w:t>
      </w:r>
    </w:p>
    <w:p w14:paraId="13179B7B" w14:textId="77777777" w:rsidR="00B4202A" w:rsidRPr="00B4202A" w:rsidRDefault="00B4202A">
      <w:pPr>
        <w:rPr>
          <w:sz w:val="12"/>
          <w:szCs w:val="28"/>
        </w:rPr>
      </w:pPr>
    </w:p>
    <w:p w14:paraId="0BB46ADE" w14:textId="77777777" w:rsidR="00B4202A" w:rsidRPr="00B4202A" w:rsidRDefault="00AD0B3B" w:rsidP="00B4202A">
      <w:pPr>
        <w:jc w:val="center"/>
        <w:rPr>
          <w:b/>
          <w:sz w:val="28"/>
          <w:szCs w:val="28"/>
          <w:u w:val="single"/>
        </w:rPr>
      </w:pPr>
      <w:r w:rsidRPr="002176C5">
        <w:rPr>
          <w:b/>
          <w:sz w:val="28"/>
          <w:szCs w:val="28"/>
        </w:rPr>
        <w:t>Student Name:</w:t>
      </w:r>
      <w:r w:rsidRPr="00AD0B3B">
        <w:rPr>
          <w:sz w:val="28"/>
          <w:szCs w:val="28"/>
        </w:rPr>
        <w:t xml:space="preserve"> ___________________________________________________</w:t>
      </w:r>
    </w:p>
    <w:p w14:paraId="23748E6F" w14:textId="77777777" w:rsidR="00B4202A" w:rsidRPr="00B4202A" w:rsidRDefault="0058418D" w:rsidP="0058418D">
      <w:pPr>
        <w:jc w:val="center"/>
        <w:rPr>
          <w:sz w:val="28"/>
          <w:szCs w:val="28"/>
        </w:rPr>
      </w:pPr>
      <w:r w:rsidRPr="002176C5">
        <w:rPr>
          <w:b/>
          <w:sz w:val="28"/>
          <w:szCs w:val="28"/>
        </w:rPr>
        <w:t xml:space="preserve">Language Arts </w:t>
      </w:r>
      <w:r w:rsidR="00B4202A" w:rsidRPr="002176C5">
        <w:rPr>
          <w:b/>
          <w:sz w:val="28"/>
          <w:szCs w:val="28"/>
        </w:rPr>
        <w:t>Teacher</w:t>
      </w:r>
      <w:r w:rsidR="00B4202A" w:rsidRPr="00AD0B3B">
        <w:rPr>
          <w:sz w:val="28"/>
          <w:szCs w:val="28"/>
        </w:rPr>
        <w:t>: 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542"/>
        <w:gridCol w:w="5040"/>
        <w:gridCol w:w="1530"/>
        <w:gridCol w:w="1548"/>
      </w:tblGrid>
      <w:tr w:rsidR="000C1AEA" w14:paraId="138E8225" w14:textId="77777777" w:rsidTr="000C1AEA">
        <w:trPr>
          <w:trHeight w:val="629"/>
        </w:trPr>
        <w:tc>
          <w:tcPr>
            <w:tcW w:w="1356" w:type="dxa"/>
            <w:vAlign w:val="center"/>
          </w:tcPr>
          <w:p w14:paraId="4988EC40" w14:textId="77777777" w:rsidR="000C1AEA" w:rsidRPr="00AD0B3B" w:rsidRDefault="000C1AEA" w:rsidP="0034098A">
            <w:pPr>
              <w:jc w:val="center"/>
              <w:rPr>
                <w:b/>
              </w:rPr>
            </w:pPr>
            <w:r w:rsidRPr="00AD0B3B">
              <w:rPr>
                <w:b/>
              </w:rPr>
              <w:t>Today’s Date</w:t>
            </w:r>
          </w:p>
        </w:tc>
        <w:tc>
          <w:tcPr>
            <w:tcW w:w="1542" w:type="dxa"/>
          </w:tcPr>
          <w:p w14:paraId="24DC285F" w14:textId="77777777" w:rsidR="000C1AEA" w:rsidRPr="00AD0B3B" w:rsidRDefault="000C1AEA" w:rsidP="000C1AEA">
            <w:pPr>
              <w:jc w:val="center"/>
              <w:rPr>
                <w:b/>
              </w:rPr>
            </w:pPr>
            <w:r>
              <w:rPr>
                <w:b/>
              </w:rPr>
              <w:t>Entered Assignment into Google Drive</w:t>
            </w:r>
          </w:p>
        </w:tc>
        <w:tc>
          <w:tcPr>
            <w:tcW w:w="5040" w:type="dxa"/>
            <w:vAlign w:val="center"/>
          </w:tcPr>
          <w:p w14:paraId="2D05852D" w14:textId="77777777" w:rsidR="000C1AEA" w:rsidRDefault="000C1AEA" w:rsidP="0034098A">
            <w:pPr>
              <w:jc w:val="center"/>
              <w:rPr>
                <w:b/>
              </w:rPr>
            </w:pPr>
            <w:r w:rsidRPr="00AD0B3B">
              <w:rPr>
                <w:b/>
              </w:rPr>
              <w:t>Assignment to be completed/ Description</w:t>
            </w:r>
          </w:p>
          <w:p w14:paraId="47D2DFD2" w14:textId="77777777" w:rsidR="000C1AEA" w:rsidRPr="000C1AEA" w:rsidRDefault="000C1AEA" w:rsidP="000C1AEA">
            <w:pPr>
              <w:jc w:val="center"/>
              <w:rPr>
                <w:i/>
              </w:rPr>
            </w:pPr>
            <w:r w:rsidRPr="000C1AEA">
              <w:rPr>
                <w:i/>
                <w:sz w:val="22"/>
              </w:rPr>
              <w:t>***No need to fill out if entered into Google Drive</w:t>
            </w:r>
          </w:p>
        </w:tc>
        <w:tc>
          <w:tcPr>
            <w:tcW w:w="1530" w:type="dxa"/>
            <w:vAlign w:val="center"/>
          </w:tcPr>
          <w:p w14:paraId="7FE15846" w14:textId="77777777" w:rsidR="000C1AEA" w:rsidRDefault="000C1AEA" w:rsidP="000C1AEA">
            <w:pPr>
              <w:jc w:val="center"/>
            </w:pPr>
            <w:r>
              <w:rPr>
                <w:b/>
              </w:rPr>
              <w:t>Teacher’s Initials</w:t>
            </w:r>
          </w:p>
          <w:p w14:paraId="03045F3C" w14:textId="77777777" w:rsidR="000C1AEA" w:rsidRPr="000C1AEA" w:rsidRDefault="000C1AEA" w:rsidP="000C1AEA">
            <w:pPr>
              <w:jc w:val="center"/>
            </w:pPr>
          </w:p>
          <w:p w14:paraId="59C62031" w14:textId="77777777" w:rsidR="000C1AEA" w:rsidRPr="00AD0B3B" w:rsidRDefault="000C1AEA" w:rsidP="000C1AEA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center"/>
          </w:tcPr>
          <w:p w14:paraId="20CDD5C4" w14:textId="77777777" w:rsidR="000C1AEA" w:rsidRPr="00AD0B3B" w:rsidRDefault="000C1AEA" w:rsidP="0034098A">
            <w:pPr>
              <w:jc w:val="center"/>
              <w:rPr>
                <w:b/>
              </w:rPr>
            </w:pPr>
            <w:r w:rsidRPr="00AD0B3B">
              <w:rPr>
                <w:b/>
              </w:rPr>
              <w:t>RTS T</w:t>
            </w:r>
            <w:r>
              <w:rPr>
                <w:b/>
              </w:rPr>
              <w:t>utors Only: Handed in during RTS</w:t>
            </w:r>
          </w:p>
        </w:tc>
      </w:tr>
      <w:tr w:rsidR="000C1AEA" w14:paraId="3623BAFD" w14:textId="77777777" w:rsidTr="000C1AEA">
        <w:trPr>
          <w:trHeight w:val="701"/>
        </w:trPr>
        <w:tc>
          <w:tcPr>
            <w:tcW w:w="1356" w:type="dxa"/>
            <w:vMerge w:val="restart"/>
            <w:vAlign w:val="center"/>
          </w:tcPr>
          <w:p w14:paraId="5D2372EC" w14:textId="77777777" w:rsidR="000C1AEA" w:rsidRDefault="000C1AEA" w:rsidP="0034098A">
            <w:pPr>
              <w:jc w:val="center"/>
            </w:pPr>
          </w:p>
        </w:tc>
        <w:tc>
          <w:tcPr>
            <w:tcW w:w="1542" w:type="dxa"/>
            <w:vAlign w:val="center"/>
          </w:tcPr>
          <w:p w14:paraId="33FCAB64" w14:textId="77777777" w:rsidR="000C1AEA" w:rsidRPr="00153D39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7F47E521" w14:textId="77777777" w:rsidR="000C1AEA" w:rsidRDefault="000C1AEA" w:rsidP="000C1AEA">
            <w:pPr>
              <w:pStyle w:val="ListParagraph"/>
              <w:numPr>
                <w:ilvl w:val="0"/>
                <w:numId w:val="2"/>
              </w:numPr>
              <w:tabs>
                <w:tab w:val="left" w:pos="444"/>
              </w:tabs>
              <w:ind w:left="44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042E1FF9" w14:textId="77777777" w:rsidR="000C1AEA" w:rsidRDefault="000C1AEA" w:rsidP="0034098A">
            <w:pPr>
              <w:jc w:val="center"/>
            </w:pPr>
            <w:bookmarkStart w:id="0" w:name="_GoBack"/>
            <w:bookmarkEnd w:id="0"/>
          </w:p>
        </w:tc>
        <w:tc>
          <w:tcPr>
            <w:tcW w:w="1530" w:type="dxa"/>
            <w:vMerge w:val="restart"/>
          </w:tcPr>
          <w:p w14:paraId="788D4608" w14:textId="77777777" w:rsidR="000C1AEA" w:rsidRDefault="000C1AEA" w:rsidP="0034098A">
            <w:pPr>
              <w:jc w:val="center"/>
            </w:pPr>
          </w:p>
        </w:tc>
        <w:tc>
          <w:tcPr>
            <w:tcW w:w="1548" w:type="dxa"/>
            <w:vAlign w:val="center"/>
          </w:tcPr>
          <w:p w14:paraId="5EC4920C" w14:textId="77777777" w:rsidR="000C1AEA" w:rsidRDefault="000C1AEA" w:rsidP="0034098A">
            <w:pPr>
              <w:jc w:val="center"/>
            </w:pPr>
          </w:p>
        </w:tc>
      </w:tr>
      <w:tr w:rsidR="000C1AEA" w14:paraId="4B8EA384" w14:textId="77777777" w:rsidTr="000C1AEA">
        <w:trPr>
          <w:trHeight w:val="629"/>
        </w:trPr>
        <w:tc>
          <w:tcPr>
            <w:tcW w:w="1356" w:type="dxa"/>
            <w:vMerge/>
            <w:vAlign w:val="center"/>
          </w:tcPr>
          <w:p w14:paraId="13C95394" w14:textId="77777777" w:rsidR="000C1AEA" w:rsidRDefault="000C1AEA" w:rsidP="0034098A">
            <w:pPr>
              <w:jc w:val="center"/>
            </w:pPr>
          </w:p>
        </w:tc>
        <w:tc>
          <w:tcPr>
            <w:tcW w:w="1542" w:type="dxa"/>
          </w:tcPr>
          <w:p w14:paraId="2D981C2C" w14:textId="77777777" w:rsidR="000C1AEA" w:rsidRPr="00153D39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3F7DA1CC" w14:textId="77777777" w:rsidR="000C1AEA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51B4D278" w14:textId="77777777" w:rsidR="000C1AEA" w:rsidRDefault="000C1AEA" w:rsidP="0034098A">
            <w:pPr>
              <w:jc w:val="center"/>
            </w:pPr>
          </w:p>
        </w:tc>
        <w:tc>
          <w:tcPr>
            <w:tcW w:w="1530" w:type="dxa"/>
            <w:vMerge/>
          </w:tcPr>
          <w:p w14:paraId="20FB2AC0" w14:textId="77777777" w:rsidR="000C1AEA" w:rsidRDefault="000C1AEA" w:rsidP="0034098A">
            <w:pPr>
              <w:jc w:val="center"/>
            </w:pPr>
          </w:p>
        </w:tc>
        <w:tc>
          <w:tcPr>
            <w:tcW w:w="1548" w:type="dxa"/>
            <w:vAlign w:val="center"/>
          </w:tcPr>
          <w:p w14:paraId="5EA3C377" w14:textId="77777777" w:rsidR="000C1AEA" w:rsidRDefault="000C1AEA" w:rsidP="0034098A">
            <w:pPr>
              <w:jc w:val="center"/>
            </w:pPr>
          </w:p>
        </w:tc>
      </w:tr>
    </w:tbl>
    <w:p w14:paraId="3A23DF63" w14:textId="77777777" w:rsidR="00AD0B3B" w:rsidRPr="000C1AEA" w:rsidRDefault="00AD0B3B" w:rsidP="00AD0B3B">
      <w:pPr>
        <w:rPr>
          <w:sz w:val="8"/>
          <w:szCs w:val="28"/>
        </w:rPr>
      </w:pPr>
    </w:p>
    <w:p w14:paraId="0D3DAA0A" w14:textId="77777777" w:rsidR="00B4202A" w:rsidRDefault="0058418D" w:rsidP="0058418D">
      <w:pPr>
        <w:jc w:val="center"/>
        <w:rPr>
          <w:b/>
          <w:sz w:val="28"/>
          <w:szCs w:val="28"/>
        </w:rPr>
      </w:pPr>
      <w:r w:rsidRPr="002176C5">
        <w:rPr>
          <w:b/>
          <w:sz w:val="28"/>
          <w:szCs w:val="28"/>
        </w:rPr>
        <w:t xml:space="preserve">Social Studies </w:t>
      </w:r>
      <w:r w:rsidR="00B4202A" w:rsidRPr="002176C5">
        <w:rPr>
          <w:b/>
          <w:sz w:val="28"/>
          <w:szCs w:val="28"/>
        </w:rPr>
        <w:t>Teacher:</w:t>
      </w:r>
      <w:r w:rsidR="00B4202A" w:rsidRPr="00AD0B3B">
        <w:rPr>
          <w:sz w:val="28"/>
          <w:szCs w:val="28"/>
        </w:rPr>
        <w:t xml:space="preserve"> 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542"/>
        <w:gridCol w:w="5040"/>
        <w:gridCol w:w="1530"/>
        <w:gridCol w:w="1548"/>
      </w:tblGrid>
      <w:tr w:rsidR="000C1AEA" w14:paraId="0B4E7FA4" w14:textId="77777777" w:rsidTr="000C1AEA">
        <w:trPr>
          <w:trHeight w:val="629"/>
        </w:trPr>
        <w:tc>
          <w:tcPr>
            <w:tcW w:w="1356" w:type="dxa"/>
            <w:vAlign w:val="center"/>
          </w:tcPr>
          <w:p w14:paraId="11B109A4" w14:textId="77777777" w:rsidR="000C1AEA" w:rsidRPr="00AD0B3B" w:rsidRDefault="000C1AEA" w:rsidP="000C1AEA">
            <w:pPr>
              <w:jc w:val="center"/>
              <w:rPr>
                <w:b/>
              </w:rPr>
            </w:pPr>
            <w:r w:rsidRPr="00AD0B3B">
              <w:rPr>
                <w:b/>
              </w:rPr>
              <w:t>Today’s Date</w:t>
            </w:r>
          </w:p>
        </w:tc>
        <w:tc>
          <w:tcPr>
            <w:tcW w:w="1542" w:type="dxa"/>
          </w:tcPr>
          <w:p w14:paraId="4FCBA168" w14:textId="77777777" w:rsidR="000C1AEA" w:rsidRPr="00AD0B3B" w:rsidRDefault="000C1AEA" w:rsidP="000C1AEA">
            <w:pPr>
              <w:jc w:val="center"/>
              <w:rPr>
                <w:b/>
              </w:rPr>
            </w:pPr>
            <w:r>
              <w:rPr>
                <w:b/>
              </w:rPr>
              <w:t>Entered Assignment into Google Drive</w:t>
            </w:r>
          </w:p>
        </w:tc>
        <w:tc>
          <w:tcPr>
            <w:tcW w:w="5040" w:type="dxa"/>
            <w:vAlign w:val="center"/>
          </w:tcPr>
          <w:p w14:paraId="51FC01E6" w14:textId="77777777" w:rsidR="000C1AEA" w:rsidRDefault="000C1AEA" w:rsidP="000C1AEA">
            <w:pPr>
              <w:jc w:val="center"/>
              <w:rPr>
                <w:b/>
              </w:rPr>
            </w:pPr>
            <w:r w:rsidRPr="00AD0B3B">
              <w:rPr>
                <w:b/>
              </w:rPr>
              <w:t>Assignment to be completed/ Description</w:t>
            </w:r>
          </w:p>
          <w:p w14:paraId="4BE1BCB4" w14:textId="77777777" w:rsidR="000C1AEA" w:rsidRPr="000C1AEA" w:rsidRDefault="000C1AEA" w:rsidP="000C1AEA">
            <w:pPr>
              <w:jc w:val="center"/>
              <w:rPr>
                <w:i/>
              </w:rPr>
            </w:pPr>
            <w:r w:rsidRPr="000C1AEA">
              <w:rPr>
                <w:i/>
                <w:sz w:val="22"/>
              </w:rPr>
              <w:t>***No need to fill out if entered into Google Drive</w:t>
            </w:r>
          </w:p>
        </w:tc>
        <w:tc>
          <w:tcPr>
            <w:tcW w:w="1530" w:type="dxa"/>
            <w:vAlign w:val="center"/>
          </w:tcPr>
          <w:p w14:paraId="2E1131AA" w14:textId="77777777" w:rsidR="000C1AEA" w:rsidRDefault="000C1AEA" w:rsidP="000C1AEA">
            <w:pPr>
              <w:jc w:val="center"/>
            </w:pPr>
            <w:r>
              <w:rPr>
                <w:b/>
              </w:rPr>
              <w:t>Teacher’s Initials</w:t>
            </w:r>
          </w:p>
          <w:p w14:paraId="64AB0C4A" w14:textId="77777777" w:rsidR="000C1AEA" w:rsidRPr="000C1AEA" w:rsidRDefault="000C1AEA" w:rsidP="000C1AEA">
            <w:pPr>
              <w:jc w:val="center"/>
            </w:pPr>
          </w:p>
          <w:p w14:paraId="1103624E" w14:textId="77777777" w:rsidR="000C1AEA" w:rsidRPr="00AD0B3B" w:rsidRDefault="000C1AEA" w:rsidP="000C1AEA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center"/>
          </w:tcPr>
          <w:p w14:paraId="49DF01A2" w14:textId="77777777" w:rsidR="000C1AEA" w:rsidRPr="00AD0B3B" w:rsidRDefault="000C1AEA" w:rsidP="000C1AEA">
            <w:pPr>
              <w:jc w:val="center"/>
              <w:rPr>
                <w:b/>
              </w:rPr>
            </w:pPr>
            <w:r w:rsidRPr="00AD0B3B">
              <w:rPr>
                <w:b/>
              </w:rPr>
              <w:t>RTS T</w:t>
            </w:r>
            <w:r>
              <w:rPr>
                <w:b/>
              </w:rPr>
              <w:t>utors Only: Handed in during RTS</w:t>
            </w:r>
          </w:p>
        </w:tc>
      </w:tr>
      <w:tr w:rsidR="000C1AEA" w14:paraId="5141ABED" w14:textId="77777777" w:rsidTr="000C1AEA">
        <w:trPr>
          <w:trHeight w:val="701"/>
        </w:trPr>
        <w:tc>
          <w:tcPr>
            <w:tcW w:w="1356" w:type="dxa"/>
            <w:vMerge w:val="restart"/>
            <w:vAlign w:val="center"/>
          </w:tcPr>
          <w:p w14:paraId="5D837D9C" w14:textId="77777777" w:rsidR="000C1AEA" w:rsidRDefault="000C1AEA" w:rsidP="000C1AEA">
            <w:pPr>
              <w:jc w:val="center"/>
            </w:pPr>
          </w:p>
        </w:tc>
        <w:tc>
          <w:tcPr>
            <w:tcW w:w="1542" w:type="dxa"/>
            <w:vAlign w:val="center"/>
          </w:tcPr>
          <w:p w14:paraId="1876AB02" w14:textId="77777777" w:rsidR="000C1AEA" w:rsidRPr="00153D39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1B8B1D55" w14:textId="77777777" w:rsidR="000C1AEA" w:rsidRDefault="000C1AEA" w:rsidP="000C1AEA">
            <w:pPr>
              <w:pStyle w:val="ListParagraph"/>
              <w:numPr>
                <w:ilvl w:val="0"/>
                <w:numId w:val="2"/>
              </w:numPr>
              <w:tabs>
                <w:tab w:val="left" w:pos="444"/>
              </w:tabs>
              <w:ind w:left="44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42F102CC" w14:textId="77777777" w:rsidR="000C1AEA" w:rsidRDefault="000C1AEA" w:rsidP="000C1AEA">
            <w:pPr>
              <w:jc w:val="center"/>
            </w:pPr>
          </w:p>
        </w:tc>
        <w:tc>
          <w:tcPr>
            <w:tcW w:w="1530" w:type="dxa"/>
            <w:vMerge w:val="restart"/>
          </w:tcPr>
          <w:p w14:paraId="33051970" w14:textId="77777777" w:rsidR="000C1AEA" w:rsidRDefault="000C1AEA" w:rsidP="000C1AEA">
            <w:pPr>
              <w:jc w:val="center"/>
            </w:pPr>
          </w:p>
        </w:tc>
        <w:tc>
          <w:tcPr>
            <w:tcW w:w="1548" w:type="dxa"/>
            <w:vAlign w:val="center"/>
          </w:tcPr>
          <w:p w14:paraId="65ADA28B" w14:textId="77777777" w:rsidR="000C1AEA" w:rsidRDefault="000C1AEA" w:rsidP="000C1AEA">
            <w:pPr>
              <w:jc w:val="center"/>
            </w:pPr>
          </w:p>
        </w:tc>
      </w:tr>
      <w:tr w:rsidR="000C1AEA" w14:paraId="7478C0EF" w14:textId="77777777" w:rsidTr="000C1AEA">
        <w:trPr>
          <w:trHeight w:val="629"/>
        </w:trPr>
        <w:tc>
          <w:tcPr>
            <w:tcW w:w="1356" w:type="dxa"/>
            <w:vMerge/>
            <w:vAlign w:val="center"/>
          </w:tcPr>
          <w:p w14:paraId="5F6D7F7C" w14:textId="77777777" w:rsidR="000C1AEA" w:rsidRDefault="000C1AEA" w:rsidP="000C1AEA">
            <w:pPr>
              <w:jc w:val="center"/>
            </w:pPr>
          </w:p>
        </w:tc>
        <w:tc>
          <w:tcPr>
            <w:tcW w:w="1542" w:type="dxa"/>
          </w:tcPr>
          <w:p w14:paraId="06C09077" w14:textId="77777777" w:rsidR="000C1AEA" w:rsidRPr="00153D39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2472E599" w14:textId="77777777" w:rsidR="000C1AEA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66DED32E" w14:textId="77777777" w:rsidR="000C1AEA" w:rsidRDefault="000C1AEA" w:rsidP="000C1AEA">
            <w:pPr>
              <w:jc w:val="center"/>
            </w:pPr>
          </w:p>
        </w:tc>
        <w:tc>
          <w:tcPr>
            <w:tcW w:w="1530" w:type="dxa"/>
            <w:vMerge/>
          </w:tcPr>
          <w:p w14:paraId="0D58792F" w14:textId="77777777" w:rsidR="000C1AEA" w:rsidRDefault="000C1AEA" w:rsidP="000C1AEA">
            <w:pPr>
              <w:jc w:val="center"/>
            </w:pPr>
          </w:p>
        </w:tc>
        <w:tc>
          <w:tcPr>
            <w:tcW w:w="1548" w:type="dxa"/>
            <w:vAlign w:val="center"/>
          </w:tcPr>
          <w:p w14:paraId="162DC204" w14:textId="77777777" w:rsidR="000C1AEA" w:rsidRDefault="000C1AEA" w:rsidP="000C1AEA">
            <w:pPr>
              <w:jc w:val="center"/>
            </w:pPr>
          </w:p>
        </w:tc>
      </w:tr>
    </w:tbl>
    <w:p w14:paraId="578E747A" w14:textId="77777777" w:rsidR="00B4202A" w:rsidRPr="0058418D" w:rsidRDefault="00B4202A" w:rsidP="00AD0B3B">
      <w:pPr>
        <w:rPr>
          <w:b/>
          <w:sz w:val="20"/>
          <w:szCs w:val="28"/>
        </w:rPr>
      </w:pPr>
    </w:p>
    <w:p w14:paraId="0F175CA4" w14:textId="77777777" w:rsidR="00B4202A" w:rsidRPr="000C1AEA" w:rsidRDefault="00B4202A" w:rsidP="00B4202A">
      <w:pPr>
        <w:jc w:val="center"/>
        <w:rPr>
          <w:b/>
          <w:sz w:val="28"/>
          <w:szCs w:val="28"/>
        </w:rPr>
      </w:pPr>
      <w:r w:rsidRPr="000C1AEA">
        <w:rPr>
          <w:b/>
          <w:sz w:val="28"/>
          <w:szCs w:val="28"/>
        </w:rPr>
        <w:t>Reach the Summit Daily Homework Sheet</w:t>
      </w:r>
    </w:p>
    <w:p w14:paraId="0E49BDC6" w14:textId="77777777" w:rsidR="00B4202A" w:rsidRPr="00B4202A" w:rsidRDefault="00B4202A" w:rsidP="00B4202A">
      <w:pPr>
        <w:jc w:val="center"/>
        <w:rPr>
          <w:b/>
          <w:sz w:val="10"/>
          <w:szCs w:val="28"/>
        </w:rPr>
      </w:pPr>
    </w:p>
    <w:p w14:paraId="3E01FF44" w14:textId="77777777" w:rsidR="00B4202A" w:rsidRPr="002176C5" w:rsidRDefault="00B4202A" w:rsidP="00B4202A">
      <w:pPr>
        <w:jc w:val="center"/>
        <w:rPr>
          <w:b/>
          <w:sz w:val="28"/>
          <w:szCs w:val="28"/>
          <w:u w:val="single"/>
        </w:rPr>
      </w:pPr>
      <w:r w:rsidRPr="002176C5">
        <w:rPr>
          <w:b/>
          <w:sz w:val="28"/>
          <w:szCs w:val="28"/>
        </w:rPr>
        <w:t>Student Name: ___________________________________________________</w:t>
      </w:r>
    </w:p>
    <w:p w14:paraId="6DAA9F3A" w14:textId="77777777" w:rsidR="00B4202A" w:rsidRPr="00B4202A" w:rsidRDefault="0058418D" w:rsidP="0058418D">
      <w:pPr>
        <w:jc w:val="center"/>
        <w:rPr>
          <w:sz w:val="28"/>
          <w:szCs w:val="28"/>
        </w:rPr>
      </w:pPr>
      <w:r w:rsidRPr="002176C5">
        <w:rPr>
          <w:b/>
          <w:sz w:val="28"/>
          <w:szCs w:val="28"/>
        </w:rPr>
        <w:t xml:space="preserve">Science </w:t>
      </w:r>
      <w:r w:rsidR="00B4202A" w:rsidRPr="002176C5">
        <w:rPr>
          <w:b/>
          <w:sz w:val="28"/>
          <w:szCs w:val="28"/>
        </w:rPr>
        <w:t>Teacher: 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542"/>
        <w:gridCol w:w="5040"/>
        <w:gridCol w:w="1530"/>
        <w:gridCol w:w="1548"/>
      </w:tblGrid>
      <w:tr w:rsidR="000C1AEA" w14:paraId="1A11218F" w14:textId="77777777" w:rsidTr="000C1AEA">
        <w:trPr>
          <w:trHeight w:val="629"/>
        </w:trPr>
        <w:tc>
          <w:tcPr>
            <w:tcW w:w="1356" w:type="dxa"/>
            <w:vAlign w:val="center"/>
          </w:tcPr>
          <w:p w14:paraId="45AB77DF" w14:textId="77777777" w:rsidR="000C1AEA" w:rsidRPr="00AD0B3B" w:rsidRDefault="000C1AEA" w:rsidP="000C1AEA">
            <w:pPr>
              <w:jc w:val="center"/>
              <w:rPr>
                <w:b/>
              </w:rPr>
            </w:pPr>
            <w:r w:rsidRPr="00AD0B3B">
              <w:rPr>
                <w:b/>
              </w:rPr>
              <w:t>Today’s Date</w:t>
            </w:r>
          </w:p>
        </w:tc>
        <w:tc>
          <w:tcPr>
            <w:tcW w:w="1542" w:type="dxa"/>
          </w:tcPr>
          <w:p w14:paraId="5E226CF8" w14:textId="77777777" w:rsidR="000C1AEA" w:rsidRPr="00AD0B3B" w:rsidRDefault="000C1AEA" w:rsidP="000C1AEA">
            <w:pPr>
              <w:jc w:val="center"/>
              <w:rPr>
                <w:b/>
              </w:rPr>
            </w:pPr>
            <w:r>
              <w:rPr>
                <w:b/>
              </w:rPr>
              <w:t>Entered Assignment into Google Drive</w:t>
            </w:r>
          </w:p>
        </w:tc>
        <w:tc>
          <w:tcPr>
            <w:tcW w:w="5040" w:type="dxa"/>
            <w:vAlign w:val="center"/>
          </w:tcPr>
          <w:p w14:paraId="69BB4074" w14:textId="77777777" w:rsidR="000C1AEA" w:rsidRDefault="000C1AEA" w:rsidP="000C1AEA">
            <w:pPr>
              <w:jc w:val="center"/>
              <w:rPr>
                <w:b/>
              </w:rPr>
            </w:pPr>
            <w:r w:rsidRPr="00AD0B3B">
              <w:rPr>
                <w:b/>
              </w:rPr>
              <w:t>Assignment to be completed/ Description</w:t>
            </w:r>
          </w:p>
          <w:p w14:paraId="4FA4A497" w14:textId="77777777" w:rsidR="000C1AEA" w:rsidRPr="000C1AEA" w:rsidRDefault="000C1AEA" w:rsidP="000C1AEA">
            <w:pPr>
              <w:jc w:val="center"/>
              <w:rPr>
                <w:i/>
              </w:rPr>
            </w:pPr>
            <w:r w:rsidRPr="000C1AEA">
              <w:rPr>
                <w:i/>
                <w:sz w:val="22"/>
              </w:rPr>
              <w:t>***No need to fill out if entered into Google Drive</w:t>
            </w:r>
          </w:p>
        </w:tc>
        <w:tc>
          <w:tcPr>
            <w:tcW w:w="1530" w:type="dxa"/>
            <w:vAlign w:val="center"/>
          </w:tcPr>
          <w:p w14:paraId="7A4B17C2" w14:textId="77777777" w:rsidR="000C1AEA" w:rsidRDefault="000C1AEA" w:rsidP="000C1AEA">
            <w:pPr>
              <w:jc w:val="center"/>
            </w:pPr>
            <w:r>
              <w:rPr>
                <w:b/>
              </w:rPr>
              <w:t>Teacher’s Initials</w:t>
            </w:r>
          </w:p>
          <w:p w14:paraId="2DDB64B0" w14:textId="77777777" w:rsidR="000C1AEA" w:rsidRPr="000C1AEA" w:rsidRDefault="000C1AEA" w:rsidP="000C1AEA">
            <w:pPr>
              <w:jc w:val="center"/>
            </w:pPr>
          </w:p>
          <w:p w14:paraId="54B28D7A" w14:textId="77777777" w:rsidR="000C1AEA" w:rsidRPr="00AD0B3B" w:rsidRDefault="000C1AEA" w:rsidP="000C1AEA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center"/>
          </w:tcPr>
          <w:p w14:paraId="60EA5D7B" w14:textId="77777777" w:rsidR="000C1AEA" w:rsidRPr="00AD0B3B" w:rsidRDefault="000C1AEA" w:rsidP="000C1AEA">
            <w:pPr>
              <w:jc w:val="center"/>
              <w:rPr>
                <w:b/>
              </w:rPr>
            </w:pPr>
            <w:r w:rsidRPr="00AD0B3B">
              <w:rPr>
                <w:b/>
              </w:rPr>
              <w:t>RTS T</w:t>
            </w:r>
            <w:r>
              <w:rPr>
                <w:b/>
              </w:rPr>
              <w:t>utors Only: Handed in during RTS</w:t>
            </w:r>
          </w:p>
        </w:tc>
      </w:tr>
      <w:tr w:rsidR="000C1AEA" w14:paraId="39D98505" w14:textId="77777777" w:rsidTr="000C1AEA">
        <w:trPr>
          <w:trHeight w:val="701"/>
        </w:trPr>
        <w:tc>
          <w:tcPr>
            <w:tcW w:w="1356" w:type="dxa"/>
            <w:vMerge w:val="restart"/>
            <w:vAlign w:val="center"/>
          </w:tcPr>
          <w:p w14:paraId="1E4137AE" w14:textId="77777777" w:rsidR="000C1AEA" w:rsidRDefault="000C1AEA" w:rsidP="000C1AEA">
            <w:pPr>
              <w:jc w:val="center"/>
            </w:pPr>
          </w:p>
        </w:tc>
        <w:tc>
          <w:tcPr>
            <w:tcW w:w="1542" w:type="dxa"/>
            <w:vAlign w:val="center"/>
          </w:tcPr>
          <w:p w14:paraId="4701C1B0" w14:textId="77777777" w:rsidR="000C1AEA" w:rsidRPr="00153D39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29704E9C" w14:textId="77777777" w:rsidR="000C1AEA" w:rsidRDefault="000C1AEA" w:rsidP="000C1AEA">
            <w:pPr>
              <w:pStyle w:val="ListParagraph"/>
              <w:numPr>
                <w:ilvl w:val="0"/>
                <w:numId w:val="2"/>
              </w:numPr>
              <w:tabs>
                <w:tab w:val="left" w:pos="444"/>
              </w:tabs>
              <w:ind w:left="44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5484900F" w14:textId="77777777" w:rsidR="000C1AEA" w:rsidRDefault="000C1AEA" w:rsidP="000C1AEA">
            <w:pPr>
              <w:jc w:val="center"/>
            </w:pPr>
          </w:p>
        </w:tc>
        <w:tc>
          <w:tcPr>
            <w:tcW w:w="1530" w:type="dxa"/>
            <w:vMerge w:val="restart"/>
          </w:tcPr>
          <w:p w14:paraId="7C978409" w14:textId="77777777" w:rsidR="000C1AEA" w:rsidRDefault="000C1AEA" w:rsidP="000C1AEA">
            <w:pPr>
              <w:jc w:val="center"/>
            </w:pPr>
          </w:p>
        </w:tc>
        <w:tc>
          <w:tcPr>
            <w:tcW w:w="1548" w:type="dxa"/>
            <w:vAlign w:val="center"/>
          </w:tcPr>
          <w:p w14:paraId="5BB13F62" w14:textId="77777777" w:rsidR="000C1AEA" w:rsidRDefault="000C1AEA" w:rsidP="000C1AEA">
            <w:pPr>
              <w:jc w:val="center"/>
            </w:pPr>
          </w:p>
        </w:tc>
      </w:tr>
      <w:tr w:rsidR="000C1AEA" w14:paraId="2ED28074" w14:textId="77777777" w:rsidTr="000C1AEA">
        <w:trPr>
          <w:trHeight w:val="629"/>
        </w:trPr>
        <w:tc>
          <w:tcPr>
            <w:tcW w:w="1356" w:type="dxa"/>
            <w:vMerge/>
            <w:vAlign w:val="center"/>
          </w:tcPr>
          <w:p w14:paraId="68D0D24D" w14:textId="77777777" w:rsidR="000C1AEA" w:rsidRDefault="000C1AEA" w:rsidP="000C1AEA">
            <w:pPr>
              <w:jc w:val="center"/>
            </w:pPr>
          </w:p>
        </w:tc>
        <w:tc>
          <w:tcPr>
            <w:tcW w:w="1542" w:type="dxa"/>
          </w:tcPr>
          <w:p w14:paraId="2E20CABC" w14:textId="77777777" w:rsidR="000C1AEA" w:rsidRPr="00153D39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3B0E6451" w14:textId="77777777" w:rsidR="000C1AEA" w:rsidRDefault="000C1AEA" w:rsidP="000C1AEA">
            <w:pPr>
              <w:pStyle w:val="ListParagraph"/>
              <w:numPr>
                <w:ilvl w:val="0"/>
                <w:numId w:val="2"/>
              </w:numPr>
              <w:ind w:left="53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322B3EFC" w14:textId="77777777" w:rsidR="000C1AEA" w:rsidRDefault="000C1AEA" w:rsidP="000C1AEA">
            <w:pPr>
              <w:jc w:val="center"/>
            </w:pPr>
          </w:p>
        </w:tc>
        <w:tc>
          <w:tcPr>
            <w:tcW w:w="1530" w:type="dxa"/>
            <w:vMerge/>
          </w:tcPr>
          <w:p w14:paraId="401C0EEE" w14:textId="77777777" w:rsidR="000C1AEA" w:rsidRDefault="000C1AEA" w:rsidP="000C1AEA">
            <w:pPr>
              <w:jc w:val="center"/>
            </w:pPr>
          </w:p>
        </w:tc>
        <w:tc>
          <w:tcPr>
            <w:tcW w:w="1548" w:type="dxa"/>
            <w:vAlign w:val="center"/>
          </w:tcPr>
          <w:p w14:paraId="0F75A1F2" w14:textId="77777777" w:rsidR="000C1AEA" w:rsidRDefault="000C1AEA" w:rsidP="000C1AEA">
            <w:pPr>
              <w:jc w:val="center"/>
            </w:pPr>
          </w:p>
        </w:tc>
      </w:tr>
    </w:tbl>
    <w:p w14:paraId="5C96BD2D" w14:textId="77777777" w:rsidR="00B4202A" w:rsidRPr="000C1AEA" w:rsidRDefault="00B4202A" w:rsidP="00B4202A">
      <w:pPr>
        <w:jc w:val="center"/>
        <w:rPr>
          <w:b/>
          <w:sz w:val="18"/>
          <w:szCs w:val="28"/>
        </w:rPr>
      </w:pPr>
    </w:p>
    <w:p w14:paraId="1DE45BCA" w14:textId="77777777" w:rsidR="00B4202A" w:rsidRPr="0058418D" w:rsidRDefault="00B4202A" w:rsidP="0058418D">
      <w:pPr>
        <w:jc w:val="center"/>
        <w:rPr>
          <w:b/>
          <w:sz w:val="28"/>
          <w:szCs w:val="28"/>
        </w:rPr>
      </w:pPr>
      <w:r w:rsidRPr="000C1AEA">
        <w:rPr>
          <w:b/>
          <w:sz w:val="28"/>
          <w:szCs w:val="28"/>
        </w:rPr>
        <w:t>Reach the Summit Daily Homework Sheet</w:t>
      </w:r>
    </w:p>
    <w:p w14:paraId="5CA21232" w14:textId="77777777" w:rsidR="0058418D" w:rsidRPr="002176C5" w:rsidRDefault="00B4202A" w:rsidP="0058418D">
      <w:pPr>
        <w:jc w:val="center"/>
        <w:rPr>
          <w:b/>
          <w:sz w:val="28"/>
          <w:szCs w:val="28"/>
        </w:rPr>
      </w:pPr>
      <w:r w:rsidRPr="002176C5">
        <w:rPr>
          <w:b/>
          <w:sz w:val="28"/>
          <w:szCs w:val="28"/>
        </w:rPr>
        <w:t xml:space="preserve">Student Name: </w:t>
      </w:r>
      <w:r w:rsidR="000C1AEA" w:rsidRPr="002176C5">
        <w:rPr>
          <w:b/>
          <w:sz w:val="28"/>
          <w:szCs w:val="28"/>
        </w:rPr>
        <w:t>_______________________________</w:t>
      </w:r>
      <w:r w:rsidRPr="002176C5">
        <w:rPr>
          <w:b/>
          <w:sz w:val="28"/>
          <w:szCs w:val="28"/>
        </w:rPr>
        <w:t>___________________</w:t>
      </w:r>
    </w:p>
    <w:p w14:paraId="50A102BF" w14:textId="77777777" w:rsidR="00B4202A" w:rsidRPr="002176C5" w:rsidRDefault="0058418D" w:rsidP="0058418D">
      <w:pPr>
        <w:jc w:val="center"/>
        <w:rPr>
          <w:b/>
          <w:sz w:val="28"/>
          <w:szCs w:val="28"/>
        </w:rPr>
      </w:pPr>
      <w:r w:rsidRPr="002176C5">
        <w:rPr>
          <w:b/>
          <w:sz w:val="28"/>
          <w:szCs w:val="28"/>
        </w:rPr>
        <w:t xml:space="preserve">Math </w:t>
      </w:r>
      <w:r w:rsidR="00B4202A" w:rsidRPr="002176C5">
        <w:rPr>
          <w:b/>
          <w:sz w:val="28"/>
          <w:szCs w:val="28"/>
        </w:rPr>
        <w:t>Teacher: 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542"/>
        <w:gridCol w:w="5040"/>
        <w:gridCol w:w="1530"/>
        <w:gridCol w:w="1548"/>
      </w:tblGrid>
      <w:tr w:rsidR="0058418D" w14:paraId="38DC52EB" w14:textId="77777777" w:rsidTr="002176C5">
        <w:trPr>
          <w:trHeight w:val="629"/>
        </w:trPr>
        <w:tc>
          <w:tcPr>
            <w:tcW w:w="1356" w:type="dxa"/>
            <w:vAlign w:val="center"/>
          </w:tcPr>
          <w:p w14:paraId="4BF33985" w14:textId="77777777" w:rsidR="0058418D" w:rsidRPr="00AD0B3B" w:rsidRDefault="0058418D" w:rsidP="002176C5">
            <w:pPr>
              <w:jc w:val="center"/>
              <w:rPr>
                <w:b/>
              </w:rPr>
            </w:pPr>
            <w:r w:rsidRPr="00AD0B3B">
              <w:rPr>
                <w:b/>
              </w:rPr>
              <w:t>Today’s Date</w:t>
            </w:r>
          </w:p>
        </w:tc>
        <w:tc>
          <w:tcPr>
            <w:tcW w:w="1542" w:type="dxa"/>
          </w:tcPr>
          <w:p w14:paraId="4CF27EE1" w14:textId="77777777" w:rsidR="0058418D" w:rsidRPr="00AD0B3B" w:rsidRDefault="0058418D" w:rsidP="002176C5">
            <w:pPr>
              <w:jc w:val="center"/>
              <w:rPr>
                <w:b/>
              </w:rPr>
            </w:pPr>
            <w:r>
              <w:rPr>
                <w:b/>
              </w:rPr>
              <w:t>Entered Assignment into Google Drive</w:t>
            </w:r>
          </w:p>
        </w:tc>
        <w:tc>
          <w:tcPr>
            <w:tcW w:w="5040" w:type="dxa"/>
            <w:vAlign w:val="center"/>
          </w:tcPr>
          <w:p w14:paraId="0DFA563B" w14:textId="77777777" w:rsidR="0058418D" w:rsidRDefault="0058418D" w:rsidP="002176C5">
            <w:pPr>
              <w:jc w:val="center"/>
              <w:rPr>
                <w:b/>
              </w:rPr>
            </w:pPr>
            <w:r w:rsidRPr="00AD0B3B">
              <w:rPr>
                <w:b/>
              </w:rPr>
              <w:t>Assignment to be completed/ Description</w:t>
            </w:r>
          </w:p>
          <w:p w14:paraId="57CADCC4" w14:textId="77777777" w:rsidR="0058418D" w:rsidRPr="000C1AEA" w:rsidRDefault="0058418D" w:rsidP="002176C5">
            <w:pPr>
              <w:jc w:val="center"/>
              <w:rPr>
                <w:i/>
              </w:rPr>
            </w:pPr>
            <w:r w:rsidRPr="000C1AEA">
              <w:rPr>
                <w:i/>
                <w:sz w:val="22"/>
              </w:rPr>
              <w:t>***No need to fill out if entered into Google Drive</w:t>
            </w:r>
          </w:p>
        </w:tc>
        <w:tc>
          <w:tcPr>
            <w:tcW w:w="1530" w:type="dxa"/>
            <w:vAlign w:val="center"/>
          </w:tcPr>
          <w:p w14:paraId="1C84220C" w14:textId="77777777" w:rsidR="0058418D" w:rsidRDefault="0058418D" w:rsidP="002176C5">
            <w:pPr>
              <w:jc w:val="center"/>
            </w:pPr>
            <w:r>
              <w:rPr>
                <w:b/>
              </w:rPr>
              <w:t>Teacher’s Initials</w:t>
            </w:r>
          </w:p>
          <w:p w14:paraId="141AEDD8" w14:textId="77777777" w:rsidR="0058418D" w:rsidRPr="000C1AEA" w:rsidRDefault="0058418D" w:rsidP="002176C5">
            <w:pPr>
              <w:jc w:val="center"/>
            </w:pPr>
          </w:p>
          <w:p w14:paraId="682335E2" w14:textId="77777777" w:rsidR="0058418D" w:rsidRPr="00AD0B3B" w:rsidRDefault="0058418D" w:rsidP="002176C5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center"/>
          </w:tcPr>
          <w:p w14:paraId="29D704B5" w14:textId="77777777" w:rsidR="0058418D" w:rsidRPr="00AD0B3B" w:rsidRDefault="0058418D" w:rsidP="002176C5">
            <w:pPr>
              <w:jc w:val="center"/>
              <w:rPr>
                <w:b/>
              </w:rPr>
            </w:pPr>
            <w:r w:rsidRPr="00AD0B3B">
              <w:rPr>
                <w:b/>
              </w:rPr>
              <w:t>RTS T</w:t>
            </w:r>
            <w:r>
              <w:rPr>
                <w:b/>
              </w:rPr>
              <w:t>utors Only: Handed in during RTS</w:t>
            </w:r>
          </w:p>
        </w:tc>
      </w:tr>
      <w:tr w:rsidR="0058418D" w14:paraId="52AB719E" w14:textId="77777777" w:rsidTr="002176C5">
        <w:trPr>
          <w:trHeight w:val="701"/>
        </w:trPr>
        <w:tc>
          <w:tcPr>
            <w:tcW w:w="1356" w:type="dxa"/>
            <w:vMerge w:val="restart"/>
            <w:vAlign w:val="center"/>
          </w:tcPr>
          <w:p w14:paraId="7765DFED" w14:textId="77777777" w:rsidR="0058418D" w:rsidRDefault="0058418D" w:rsidP="002176C5">
            <w:pPr>
              <w:jc w:val="center"/>
            </w:pPr>
          </w:p>
        </w:tc>
        <w:tc>
          <w:tcPr>
            <w:tcW w:w="1542" w:type="dxa"/>
            <w:vAlign w:val="center"/>
          </w:tcPr>
          <w:p w14:paraId="1A4C9025" w14:textId="77777777" w:rsidR="0058418D" w:rsidRPr="00153D39" w:rsidRDefault="0058418D" w:rsidP="002176C5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06429776" w14:textId="77777777" w:rsidR="0058418D" w:rsidRDefault="0058418D" w:rsidP="002176C5">
            <w:pPr>
              <w:pStyle w:val="ListParagraph"/>
              <w:numPr>
                <w:ilvl w:val="0"/>
                <w:numId w:val="2"/>
              </w:numPr>
              <w:tabs>
                <w:tab w:val="left" w:pos="444"/>
              </w:tabs>
              <w:ind w:left="44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43B9504D" w14:textId="77777777" w:rsidR="0058418D" w:rsidRDefault="0058418D" w:rsidP="002176C5">
            <w:pPr>
              <w:jc w:val="center"/>
            </w:pPr>
          </w:p>
        </w:tc>
        <w:tc>
          <w:tcPr>
            <w:tcW w:w="1530" w:type="dxa"/>
            <w:vMerge w:val="restart"/>
          </w:tcPr>
          <w:p w14:paraId="374A69EC" w14:textId="77777777" w:rsidR="0058418D" w:rsidRDefault="0058418D" w:rsidP="002176C5">
            <w:pPr>
              <w:jc w:val="center"/>
            </w:pPr>
          </w:p>
        </w:tc>
        <w:tc>
          <w:tcPr>
            <w:tcW w:w="1548" w:type="dxa"/>
            <w:vAlign w:val="center"/>
          </w:tcPr>
          <w:p w14:paraId="3CCE554E" w14:textId="77777777" w:rsidR="0058418D" w:rsidRDefault="0058418D" w:rsidP="002176C5">
            <w:pPr>
              <w:jc w:val="center"/>
            </w:pPr>
          </w:p>
        </w:tc>
      </w:tr>
      <w:tr w:rsidR="0058418D" w14:paraId="791D5C5F" w14:textId="77777777" w:rsidTr="002176C5">
        <w:trPr>
          <w:trHeight w:val="629"/>
        </w:trPr>
        <w:tc>
          <w:tcPr>
            <w:tcW w:w="1356" w:type="dxa"/>
            <w:vMerge/>
            <w:vAlign w:val="center"/>
          </w:tcPr>
          <w:p w14:paraId="1632A3E6" w14:textId="77777777" w:rsidR="0058418D" w:rsidRDefault="0058418D" w:rsidP="002176C5">
            <w:pPr>
              <w:jc w:val="center"/>
            </w:pPr>
          </w:p>
        </w:tc>
        <w:tc>
          <w:tcPr>
            <w:tcW w:w="1542" w:type="dxa"/>
          </w:tcPr>
          <w:p w14:paraId="2FC67ECE" w14:textId="77777777" w:rsidR="0058418D" w:rsidRPr="00153D39" w:rsidRDefault="0058418D" w:rsidP="002176C5">
            <w:pPr>
              <w:pStyle w:val="ListParagraph"/>
              <w:numPr>
                <w:ilvl w:val="0"/>
                <w:numId w:val="2"/>
              </w:numPr>
              <w:ind w:left="534"/>
              <w:jc w:val="center"/>
              <w:rPr>
                <w:sz w:val="28"/>
              </w:rPr>
            </w:pPr>
            <w:r w:rsidRPr="00153D39">
              <w:rPr>
                <w:sz w:val="28"/>
              </w:rPr>
              <w:t>Yes</w:t>
            </w:r>
          </w:p>
          <w:p w14:paraId="6CFB6CEA" w14:textId="77777777" w:rsidR="0058418D" w:rsidRDefault="0058418D" w:rsidP="002176C5">
            <w:pPr>
              <w:pStyle w:val="ListParagraph"/>
              <w:numPr>
                <w:ilvl w:val="0"/>
                <w:numId w:val="2"/>
              </w:numPr>
              <w:ind w:left="534"/>
              <w:jc w:val="center"/>
            </w:pPr>
            <w:r w:rsidRPr="00153D39">
              <w:rPr>
                <w:sz w:val="28"/>
              </w:rPr>
              <w:t>No</w:t>
            </w:r>
          </w:p>
        </w:tc>
        <w:tc>
          <w:tcPr>
            <w:tcW w:w="5040" w:type="dxa"/>
            <w:vAlign w:val="center"/>
          </w:tcPr>
          <w:p w14:paraId="048E432C" w14:textId="77777777" w:rsidR="0058418D" w:rsidRDefault="0058418D" w:rsidP="002176C5">
            <w:pPr>
              <w:jc w:val="center"/>
            </w:pPr>
          </w:p>
        </w:tc>
        <w:tc>
          <w:tcPr>
            <w:tcW w:w="1530" w:type="dxa"/>
            <w:vMerge/>
          </w:tcPr>
          <w:p w14:paraId="60B3B3B1" w14:textId="77777777" w:rsidR="0058418D" w:rsidRDefault="0058418D" w:rsidP="002176C5">
            <w:pPr>
              <w:jc w:val="center"/>
            </w:pPr>
          </w:p>
        </w:tc>
        <w:tc>
          <w:tcPr>
            <w:tcW w:w="1548" w:type="dxa"/>
            <w:vAlign w:val="center"/>
          </w:tcPr>
          <w:p w14:paraId="69017CCB" w14:textId="77777777" w:rsidR="0058418D" w:rsidRDefault="0058418D" w:rsidP="002176C5">
            <w:pPr>
              <w:jc w:val="center"/>
            </w:pPr>
          </w:p>
        </w:tc>
      </w:tr>
    </w:tbl>
    <w:p w14:paraId="766DA68A" w14:textId="77777777" w:rsidR="00AD0B3B" w:rsidRDefault="00AD0B3B"/>
    <w:sectPr w:rsidR="00AD0B3B" w:rsidSect="0058418D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4303"/>
    <w:multiLevelType w:val="hybridMultilevel"/>
    <w:tmpl w:val="1596647E"/>
    <w:lvl w:ilvl="0" w:tplc="B20034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507EA"/>
    <w:multiLevelType w:val="hybridMultilevel"/>
    <w:tmpl w:val="8A86A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B"/>
    <w:rsid w:val="000C1AEA"/>
    <w:rsid w:val="00153D39"/>
    <w:rsid w:val="002176C5"/>
    <w:rsid w:val="0034098A"/>
    <w:rsid w:val="0058418D"/>
    <w:rsid w:val="008E11F5"/>
    <w:rsid w:val="00AD0B3B"/>
    <w:rsid w:val="00B4202A"/>
    <w:rsid w:val="00D00E9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11E0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05C80-8BCD-AA4C-9F00-E1E9C75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</Words>
  <Characters>1307</Characters>
  <Application>Microsoft Macintosh Word</Application>
  <DocSecurity>0</DocSecurity>
  <Lines>10</Lines>
  <Paragraphs>3</Paragraphs>
  <ScaleCrop>false</ScaleCrop>
  <Company>Johnston CS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 CSD</dc:creator>
  <cp:keywords/>
  <dc:description/>
  <cp:lastModifiedBy>Michelle Jordan</cp:lastModifiedBy>
  <cp:revision>4</cp:revision>
  <dcterms:created xsi:type="dcterms:W3CDTF">2014-01-20T02:08:00Z</dcterms:created>
  <dcterms:modified xsi:type="dcterms:W3CDTF">2014-01-21T14:50:00Z</dcterms:modified>
</cp:coreProperties>
</file>